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E857C5" w:rsidR="001C7C84" w:rsidRDefault="007D0BA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5, 2020 - May 3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249F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BA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A5E1EC3" w:rsidR="008A7A6A" w:rsidRPr="003B553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668B92" w:rsidR="00611FFE" w:rsidRPr="00611FFE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B0BD067" w:rsidR="00AA6673" w:rsidRPr="003B553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DD45C14" w:rsidR="00611FFE" w:rsidRPr="00611FFE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E0BC41A" w:rsidR="00AA6673" w:rsidRPr="003B553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08A33E" w:rsidR="006F234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A0E466D" w:rsidR="00AA6673" w:rsidRPr="0010414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9023AC" w:rsidR="00611FFE" w:rsidRPr="00611FFE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AAD0AB2" w:rsidR="00AA6673" w:rsidRPr="003B553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FC24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BA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2B01F27" w:rsidR="00AA6673" w:rsidRPr="003B553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F28CB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BA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2980C87" w:rsidR="00AA6673" w:rsidRPr="003B5534" w:rsidRDefault="007D0BA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0BA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0BAE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5 to May 31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